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513E" w14:textId="495B286F" w:rsidR="005844CA" w:rsidRPr="00987F0E" w:rsidRDefault="005844CA" w:rsidP="00175C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Zakres czynności</w:t>
      </w:r>
    </w:p>
    <w:p w14:paraId="47A5BA8B" w14:textId="16B7FFAB" w:rsidR="00FF28D3" w:rsidRPr="00987F0E" w:rsidRDefault="006A3826" w:rsidP="00175C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Opiekuna mieszkań wspomaganych</w:t>
      </w:r>
      <w:r w:rsidR="00D04B91" w:rsidRPr="00987F0E">
        <w:rPr>
          <w:rFonts w:ascii="Arial" w:hAnsi="Arial" w:cs="Arial"/>
          <w:b/>
          <w:sz w:val="24"/>
          <w:szCs w:val="24"/>
        </w:rPr>
        <w:t xml:space="preserve"> w Dziennym Domu </w:t>
      </w:r>
      <w:r w:rsidR="005844CA" w:rsidRPr="00987F0E">
        <w:rPr>
          <w:rFonts w:ascii="Arial" w:hAnsi="Arial" w:cs="Arial"/>
          <w:b/>
          <w:sz w:val="24"/>
          <w:szCs w:val="24"/>
        </w:rPr>
        <w:t xml:space="preserve"> Pomocy Społecznej</w:t>
      </w:r>
      <w:r w:rsidRPr="00987F0E">
        <w:rPr>
          <w:rFonts w:ascii="Arial" w:hAnsi="Arial" w:cs="Arial"/>
          <w:b/>
          <w:sz w:val="24"/>
          <w:szCs w:val="24"/>
        </w:rPr>
        <w:t xml:space="preserve"> </w:t>
      </w:r>
      <w:r w:rsidR="005844CA" w:rsidRPr="00987F0E">
        <w:rPr>
          <w:rFonts w:ascii="Arial" w:hAnsi="Arial" w:cs="Arial"/>
          <w:b/>
          <w:sz w:val="24"/>
          <w:szCs w:val="24"/>
        </w:rPr>
        <w:t xml:space="preserve">w Ośrodku Pomocy Społecznej </w:t>
      </w:r>
      <w:r w:rsidR="009E20B9" w:rsidRPr="00987F0E">
        <w:rPr>
          <w:rFonts w:ascii="Arial" w:hAnsi="Arial" w:cs="Arial"/>
          <w:b/>
          <w:sz w:val="24"/>
          <w:szCs w:val="24"/>
        </w:rPr>
        <w:t>w Raciborzu</w:t>
      </w:r>
    </w:p>
    <w:p w14:paraId="6C2D7B1B" w14:textId="63F58070" w:rsidR="005844CA" w:rsidRPr="00987F0E" w:rsidRDefault="00FF28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W Projekcie „Wsparcie organizacji usług społecznych”</w:t>
      </w:r>
      <w:r w:rsidR="005844CA" w:rsidRPr="00987F0E">
        <w:rPr>
          <w:rFonts w:ascii="Arial" w:hAnsi="Arial" w:cs="Arial"/>
          <w:b/>
          <w:sz w:val="24"/>
          <w:szCs w:val="24"/>
        </w:rPr>
        <w:br/>
      </w:r>
    </w:p>
    <w:p w14:paraId="27D8B4DE" w14:textId="77777777" w:rsidR="005844CA" w:rsidRPr="00987F0E" w:rsidRDefault="005844CA">
      <w:pPr>
        <w:pStyle w:val="Akapitzlist"/>
        <w:numPr>
          <w:ilvl w:val="0"/>
          <w:numId w:val="4"/>
        </w:numPr>
        <w:spacing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 xml:space="preserve">Organizacja </w:t>
      </w:r>
    </w:p>
    <w:p w14:paraId="3F9F7E71" w14:textId="2E33A5DF" w:rsidR="005844CA" w:rsidRPr="00987F0E" w:rsidRDefault="005844CA" w:rsidP="00987F0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Stanowisko </w:t>
      </w:r>
      <w:r w:rsidR="006A3826" w:rsidRPr="00987F0E">
        <w:rPr>
          <w:rFonts w:ascii="Arial" w:hAnsi="Arial" w:cs="Arial"/>
          <w:sz w:val="24"/>
          <w:szCs w:val="24"/>
        </w:rPr>
        <w:t>opiekuna mieszkań wspomaganych</w:t>
      </w:r>
      <w:r w:rsidRPr="00987F0E">
        <w:rPr>
          <w:rFonts w:ascii="Arial" w:hAnsi="Arial" w:cs="Arial"/>
          <w:sz w:val="24"/>
          <w:szCs w:val="24"/>
        </w:rPr>
        <w:t xml:space="preserve"> podporządkowane jest </w:t>
      </w:r>
      <w:r w:rsidR="009E20B9" w:rsidRPr="00987F0E">
        <w:rPr>
          <w:rFonts w:ascii="Arial" w:hAnsi="Arial" w:cs="Arial"/>
          <w:sz w:val="24"/>
          <w:szCs w:val="24"/>
        </w:rPr>
        <w:t>Kierownikowi Dziennego Domu Pomocy</w:t>
      </w:r>
      <w:r w:rsidR="00A945DE" w:rsidRPr="00987F0E">
        <w:rPr>
          <w:rFonts w:ascii="Arial" w:hAnsi="Arial" w:cs="Arial"/>
          <w:sz w:val="24"/>
          <w:szCs w:val="24"/>
        </w:rPr>
        <w:t xml:space="preserve"> „przy Placu Wolności”</w:t>
      </w:r>
      <w:r w:rsidR="009E20B9" w:rsidRPr="00987F0E">
        <w:rPr>
          <w:rFonts w:ascii="Arial" w:hAnsi="Arial" w:cs="Arial"/>
          <w:sz w:val="24"/>
          <w:szCs w:val="24"/>
        </w:rPr>
        <w:t xml:space="preserve"> w </w:t>
      </w:r>
      <w:r w:rsidRPr="00987F0E">
        <w:rPr>
          <w:rFonts w:ascii="Arial" w:hAnsi="Arial" w:cs="Arial"/>
          <w:sz w:val="24"/>
          <w:szCs w:val="24"/>
        </w:rPr>
        <w:t xml:space="preserve"> Ośrodk</w:t>
      </w:r>
      <w:r w:rsidR="009E20B9" w:rsidRPr="00987F0E">
        <w:rPr>
          <w:rFonts w:ascii="Arial" w:hAnsi="Arial" w:cs="Arial"/>
          <w:sz w:val="24"/>
          <w:szCs w:val="24"/>
        </w:rPr>
        <w:t>u</w:t>
      </w:r>
      <w:r w:rsidRPr="00987F0E">
        <w:rPr>
          <w:rFonts w:ascii="Arial" w:hAnsi="Arial" w:cs="Arial"/>
          <w:sz w:val="24"/>
          <w:szCs w:val="24"/>
        </w:rPr>
        <w:t xml:space="preserve"> Pomocy Społecznej w Raciborzu. </w:t>
      </w:r>
    </w:p>
    <w:p w14:paraId="64C28E10" w14:textId="7A6CA6C8" w:rsidR="005844CA" w:rsidRPr="00987F0E" w:rsidRDefault="006A3826" w:rsidP="00987F0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>Opiekun mieszkań wspomaganych</w:t>
      </w:r>
      <w:r w:rsidR="005844CA" w:rsidRPr="00987F0E">
        <w:rPr>
          <w:rFonts w:ascii="Arial" w:hAnsi="Arial" w:cs="Arial"/>
          <w:sz w:val="24"/>
          <w:szCs w:val="24"/>
        </w:rPr>
        <w:t xml:space="preserve"> odpowiedzialny </w:t>
      </w:r>
      <w:r w:rsidR="009E20B9" w:rsidRPr="00987F0E">
        <w:rPr>
          <w:rFonts w:ascii="Arial" w:hAnsi="Arial" w:cs="Arial"/>
          <w:sz w:val="24"/>
          <w:szCs w:val="24"/>
        </w:rPr>
        <w:t>jest za</w:t>
      </w:r>
      <w:r w:rsidR="00672232" w:rsidRPr="00987F0E">
        <w:rPr>
          <w:rFonts w:ascii="Arial" w:hAnsi="Arial" w:cs="Arial"/>
          <w:sz w:val="24"/>
          <w:szCs w:val="24"/>
        </w:rPr>
        <w:t xml:space="preserve"> realizację </w:t>
      </w:r>
      <w:r w:rsidRPr="00987F0E">
        <w:rPr>
          <w:rFonts w:ascii="Arial" w:hAnsi="Arial" w:cs="Arial"/>
          <w:sz w:val="24"/>
          <w:szCs w:val="24"/>
        </w:rPr>
        <w:t>zadań związanych z prowadzeniem mieszkań wspomaganych zgodnie z wytycznymi</w:t>
      </w:r>
      <w:r w:rsidR="00C46FB4" w:rsidRPr="00987F0E">
        <w:rPr>
          <w:rFonts w:ascii="Arial" w:hAnsi="Arial" w:cs="Arial"/>
          <w:sz w:val="24"/>
          <w:szCs w:val="24"/>
        </w:rPr>
        <w:t>, o których mowa w projekcie „Wsparcie organizacji usług społecznych” realizowanym przez</w:t>
      </w:r>
      <w:r w:rsidR="009E20B9" w:rsidRPr="00987F0E">
        <w:rPr>
          <w:rFonts w:ascii="Arial" w:hAnsi="Arial" w:cs="Arial"/>
          <w:sz w:val="24"/>
          <w:szCs w:val="24"/>
        </w:rPr>
        <w:t xml:space="preserve">  DDPS przy Placu Wolności 8-9 w Raciborzu.</w:t>
      </w:r>
    </w:p>
    <w:p w14:paraId="16D0F3ED" w14:textId="77777777" w:rsidR="005844CA" w:rsidRPr="00987F0E" w:rsidRDefault="005844CA" w:rsidP="00175CEC">
      <w:pPr>
        <w:pStyle w:val="Akapitzlist"/>
        <w:numPr>
          <w:ilvl w:val="0"/>
          <w:numId w:val="4"/>
        </w:numPr>
        <w:spacing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Zakres zadań</w:t>
      </w:r>
    </w:p>
    <w:p w14:paraId="08AA6A3A" w14:textId="2856A6FA" w:rsidR="007C5287" w:rsidRPr="00987F0E" w:rsidRDefault="007C5287" w:rsidP="00987F0E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sz w:val="24"/>
          <w:szCs w:val="24"/>
          <w:lang w:eastAsia="x-none"/>
        </w:rPr>
      </w:pPr>
      <w:r w:rsidRPr="00987F0E">
        <w:rPr>
          <w:rFonts w:ascii="Arial" w:hAnsi="Arial" w:cs="Arial"/>
          <w:sz w:val="24"/>
          <w:szCs w:val="24"/>
        </w:rPr>
        <w:t xml:space="preserve">Opiekun mieszkań wspomaganych jest osobą odpowiedzialną za prowadzenie usługi w mieszkaniach wspomaganych. </w:t>
      </w:r>
    </w:p>
    <w:p w14:paraId="0CB9F47C" w14:textId="307CEE11" w:rsidR="007C5287" w:rsidRPr="00987F0E" w:rsidRDefault="007C5287" w:rsidP="00987F0E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>Działalność opiekuna mieszkań powinna mieć charakter koordynujący, a do jego zadań należy w szczególności:</w:t>
      </w:r>
    </w:p>
    <w:p w14:paraId="54E5027A" w14:textId="77777777" w:rsidR="007C5287" w:rsidRPr="00987F0E" w:rsidRDefault="007C5287" w:rsidP="00987F0E">
      <w:pPr>
        <w:pStyle w:val="Akapitzlist"/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>1) udział w procesie rekrutacji, przyjmowania i zwalniania mieszkańców mieszkań wspomaganych,</w:t>
      </w:r>
    </w:p>
    <w:p w14:paraId="709CDC75" w14:textId="369367A0" w:rsidR="007C5287" w:rsidRPr="00987F0E" w:rsidRDefault="007C5287" w:rsidP="00987F0E">
      <w:pPr>
        <w:pStyle w:val="Akapitzlist"/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2) koordynacja działań o charakterze administracyjnym związanych z bezpośrednim zarządzaniem mieszkaniami, w tym także sprawowanie opieki nad właściwym użytkowaniem mieszkań przez jego mieszkańców; </w:t>
      </w:r>
    </w:p>
    <w:p w14:paraId="4CC2620C" w14:textId="7DD11B65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bieżące monitorowanie poziomu funkcjonowania społecznego i stanu zdrowia mieszkańców i reagowanie w sytuacji pogorszenia się stanu zdrowia czy zaprzestania </w:t>
      </w:r>
      <w:r w:rsidR="00987F0E">
        <w:rPr>
          <w:rFonts w:ascii="Arial" w:hAnsi="Arial" w:cs="Arial"/>
          <w:sz w:val="24"/>
          <w:szCs w:val="24"/>
        </w:rPr>
        <w:t xml:space="preserve"> </w:t>
      </w:r>
      <w:r w:rsidRPr="00987F0E">
        <w:rPr>
          <w:rFonts w:ascii="Arial" w:hAnsi="Arial" w:cs="Arial"/>
          <w:sz w:val="24"/>
          <w:szCs w:val="24"/>
        </w:rPr>
        <w:t>zażywania leków;</w:t>
      </w:r>
    </w:p>
    <w:p w14:paraId="583855C7" w14:textId="77777777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współpraca i wspieranie mieszkańców w rozwiązywaniu ich problemów, w szczególności udzielanie pomocy i wskazywanie sposobów załatwiania bieżących spraw codziennych, osobistych i urzędowych; </w:t>
      </w:r>
    </w:p>
    <w:p w14:paraId="043F90F5" w14:textId="77777777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uczestnictwo i koordynacja w realizacji usług świadczonych w mieszkaniach wspomaganych; </w:t>
      </w:r>
    </w:p>
    <w:p w14:paraId="15A8BC6E" w14:textId="654CE1CE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 wspieranie mieszkańca mieszkania wspomaganego w zakresie </w:t>
      </w:r>
      <w:r w:rsidR="00987F0E" w:rsidRPr="00987F0E">
        <w:rPr>
          <w:rFonts w:ascii="Arial" w:hAnsi="Arial" w:cs="Arial"/>
          <w:sz w:val="24"/>
          <w:szCs w:val="24"/>
        </w:rPr>
        <w:t>realizacji programu</w:t>
      </w:r>
      <w:r w:rsidRPr="00987F0E">
        <w:rPr>
          <w:rFonts w:ascii="Arial" w:hAnsi="Arial" w:cs="Arial"/>
          <w:sz w:val="24"/>
          <w:szCs w:val="24"/>
        </w:rPr>
        <w:t xml:space="preserve"> wsparcia oraz dokonywanie oceny sytuacji mieszkańca warunkującej zakres i rodzaj świadczonego wsparcia;</w:t>
      </w:r>
    </w:p>
    <w:p w14:paraId="05518EFF" w14:textId="77777777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987F0E">
        <w:rPr>
          <w:rFonts w:ascii="Arial" w:hAnsi="Arial" w:cs="Arial"/>
          <w:sz w:val="24"/>
          <w:szCs w:val="24"/>
        </w:rPr>
        <w:lastRenderedPageBreak/>
        <w:t xml:space="preserve">współpraca z rodzinami mieszkańców; </w:t>
      </w:r>
    </w:p>
    <w:p w14:paraId="24E7879B" w14:textId="77777777" w:rsidR="007C5287" w:rsidRPr="00987F0E" w:rsidRDefault="007C5287" w:rsidP="00987F0E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>pomoc w rozwiązywaniu konfliktów pomiędzy mieszkańcami – rola mediatora.</w:t>
      </w:r>
    </w:p>
    <w:p w14:paraId="614A1D46" w14:textId="365023BD" w:rsidR="007C5287" w:rsidRPr="00987F0E" w:rsidRDefault="007C5287" w:rsidP="00987F0E">
      <w:pPr>
        <w:numPr>
          <w:ilvl w:val="0"/>
          <w:numId w:val="11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Przygotowywanie dokumentacji i prowadzenie realizacji usług w formie mieszkań wspomaganych zgodnie z kontraktem i umową zawartymi z mieszkańcami w zakresie realizacji ich postanowień, a w szczególności w zakresie terminowego regulowania opłat przez mieszkańców. </w:t>
      </w:r>
    </w:p>
    <w:p w14:paraId="7351E9B5" w14:textId="77777777" w:rsidR="007C5287" w:rsidRPr="00987F0E" w:rsidRDefault="007C5287" w:rsidP="00987F0E">
      <w:pPr>
        <w:spacing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4.  Terminowe, rzetelne sporządzanie i przekazywanie wymaganej dokumentacji. </w:t>
      </w:r>
    </w:p>
    <w:p w14:paraId="287FB872" w14:textId="77777777" w:rsidR="007C5287" w:rsidRPr="00987F0E" w:rsidRDefault="007C5287" w:rsidP="00987F0E">
      <w:pPr>
        <w:spacing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5. Współpraca z pracownikami innych działów w zakresie powierzonych obowiązków służbowych. </w:t>
      </w:r>
    </w:p>
    <w:p w14:paraId="46D3B246" w14:textId="77777777" w:rsidR="007C5287" w:rsidRPr="00987F0E" w:rsidRDefault="007C5287" w:rsidP="00987F0E">
      <w:pPr>
        <w:spacing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6. Współpraca z instytucjami i organizacjami w zakresie powierzonych obowiązków służbowych.  </w:t>
      </w:r>
    </w:p>
    <w:p w14:paraId="426AFE7F" w14:textId="77777777" w:rsidR="007C5287" w:rsidRPr="00987F0E" w:rsidRDefault="007C5287" w:rsidP="00987F0E">
      <w:pPr>
        <w:spacing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7.  Zastępowanie innych pracowników DDPS w razie nieobecności. </w:t>
      </w:r>
    </w:p>
    <w:p w14:paraId="2AB79EF8" w14:textId="48FBE799" w:rsidR="006A161C" w:rsidRPr="00987F0E" w:rsidRDefault="007C5287" w:rsidP="00987F0E">
      <w:pPr>
        <w:spacing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>8.  Wykonywanie innych poleceń Dyrektora i przełożonych dotyczących pracy zgodnie</w:t>
      </w:r>
      <w:r w:rsidR="00987F0E">
        <w:rPr>
          <w:rFonts w:ascii="Arial" w:hAnsi="Arial" w:cs="Arial"/>
          <w:sz w:val="24"/>
          <w:szCs w:val="24"/>
        </w:rPr>
        <w:t xml:space="preserve"> </w:t>
      </w:r>
      <w:r w:rsidRPr="00987F0E">
        <w:rPr>
          <w:rFonts w:ascii="Arial" w:hAnsi="Arial" w:cs="Arial"/>
          <w:sz w:val="24"/>
          <w:szCs w:val="24"/>
        </w:rPr>
        <w:t xml:space="preserve">z przepisami prawa i ustalonym rodzajem pracy. </w:t>
      </w:r>
    </w:p>
    <w:p w14:paraId="12A7365F" w14:textId="77777777" w:rsidR="005844CA" w:rsidRPr="00987F0E" w:rsidRDefault="005844CA">
      <w:pPr>
        <w:pStyle w:val="Akapitzlist"/>
        <w:numPr>
          <w:ilvl w:val="0"/>
          <w:numId w:val="4"/>
        </w:numPr>
        <w:spacing w:after="0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Obowiązki pracownika</w:t>
      </w:r>
    </w:p>
    <w:p w14:paraId="33DD8838" w14:textId="0837DE77" w:rsidR="005844CA" w:rsidRPr="00987F0E" w:rsidRDefault="005844CA" w:rsidP="00987F0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Przestrzeganie Kodeksu Pracy, Kodeksu Postępowania Administracyjnego, Regulaminu Pracy i Regulaminu Organizacyjnego Ośrodka, Ustawy o ochronie danych osobowych, Ustawy o pomocy społecznej  oraz innych przepisów prawnych.</w:t>
      </w:r>
    </w:p>
    <w:p w14:paraId="54BF9E8A" w14:textId="77777777" w:rsidR="005844CA" w:rsidRPr="00987F0E" w:rsidRDefault="005844CA" w:rsidP="00175CEC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Rzetelność i terminowość realizacji powierzonych zadań.</w:t>
      </w:r>
    </w:p>
    <w:p w14:paraId="5631F7F0" w14:textId="77777777" w:rsidR="005844CA" w:rsidRPr="00987F0E" w:rsidRDefault="005844CA" w:rsidP="00175CEC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Przestrzeganie tajemnicy służbowej.</w:t>
      </w:r>
    </w:p>
    <w:p w14:paraId="560189ED" w14:textId="37F1B72D" w:rsidR="005844CA" w:rsidRPr="00987F0E" w:rsidRDefault="005844C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Zabezpieczenie  dokumentów służbowych i pieczątek.</w:t>
      </w:r>
    </w:p>
    <w:p w14:paraId="14153DD7" w14:textId="77777777" w:rsidR="005844CA" w:rsidRPr="00987F0E" w:rsidRDefault="005844C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Przestrzeganie przepisów bhp i p.poż.</w:t>
      </w:r>
    </w:p>
    <w:p w14:paraId="0DF2146F" w14:textId="77777777" w:rsidR="005844CA" w:rsidRPr="00987F0E" w:rsidRDefault="005844C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Ochrona mienia Ośrodka Pomocy Społecznej.</w:t>
      </w:r>
    </w:p>
    <w:p w14:paraId="1B06AA10" w14:textId="77777777" w:rsidR="005844CA" w:rsidRPr="00987F0E" w:rsidRDefault="005844CA" w:rsidP="00987F0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14:paraId="69B6E314" w14:textId="77777777" w:rsidR="005844CA" w:rsidRPr="00987F0E" w:rsidRDefault="005844CA" w:rsidP="00175CEC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Znajomość obiegu dokumentów dotyczących zajmowanego stanowiska.</w:t>
      </w:r>
    </w:p>
    <w:p w14:paraId="28326A1B" w14:textId="77777777" w:rsidR="005844CA" w:rsidRPr="00987F0E" w:rsidRDefault="005844CA" w:rsidP="00987F0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14:paraId="311D609B" w14:textId="18D3C91F" w:rsidR="005844CA" w:rsidRPr="00987F0E" w:rsidRDefault="005844CA" w:rsidP="00987F0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Wykonywanie innych poleceń przełożonego, mających na celu rzetelne i terminowe wywiązywanie się z ogólnego zakresu zadań .</w:t>
      </w:r>
    </w:p>
    <w:p w14:paraId="4F0FE922" w14:textId="77777777" w:rsidR="005844CA" w:rsidRPr="00987F0E" w:rsidRDefault="005844CA" w:rsidP="00175CEC">
      <w:pPr>
        <w:pStyle w:val="Akapitzlist"/>
        <w:numPr>
          <w:ilvl w:val="0"/>
          <w:numId w:val="4"/>
        </w:numPr>
        <w:spacing w:after="0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color w:val="000000"/>
          <w:sz w:val="24"/>
          <w:szCs w:val="24"/>
        </w:rPr>
        <w:t>Uprawnienia pracownika</w:t>
      </w:r>
    </w:p>
    <w:p w14:paraId="306F9A7D" w14:textId="1005EE23" w:rsidR="005844CA" w:rsidRPr="00987F0E" w:rsidRDefault="005844CA" w:rsidP="00987F0E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color w:val="000000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lastRenderedPageBreak/>
        <w:t xml:space="preserve">Samodzielne </w:t>
      </w:r>
      <w:r w:rsidRPr="00987F0E">
        <w:rPr>
          <w:rFonts w:ascii="Arial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44867EC8" w14:textId="77777777" w:rsidR="005844CA" w:rsidRPr="00987F0E" w:rsidRDefault="005844CA" w:rsidP="00987F0E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color w:val="000000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987F0E">
        <w:rPr>
          <w:rFonts w:ascii="Arial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14:paraId="76BAA288" w14:textId="77777777" w:rsidR="005844CA" w:rsidRPr="00987F0E" w:rsidRDefault="005844CA" w:rsidP="00987F0E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66"/>
        <w:rPr>
          <w:rFonts w:ascii="Arial" w:hAnsi="Arial" w:cs="Arial"/>
          <w:color w:val="000000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14:paraId="70FA407A" w14:textId="77777777" w:rsidR="005844CA" w:rsidRPr="00987F0E" w:rsidRDefault="005844CA" w:rsidP="00175CE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14:paraId="4B8878F0" w14:textId="77777777" w:rsidR="005844CA" w:rsidRPr="00987F0E" w:rsidRDefault="005844CA" w:rsidP="00987F0E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142" w:hanging="76"/>
        <w:rPr>
          <w:rFonts w:ascii="Arial" w:hAnsi="Arial" w:cs="Arial"/>
          <w:color w:val="000000"/>
          <w:sz w:val="24"/>
          <w:szCs w:val="24"/>
        </w:rPr>
      </w:pPr>
      <w:r w:rsidRPr="00987F0E">
        <w:rPr>
          <w:rFonts w:ascii="Arial" w:hAnsi="Arial" w:cs="Arial"/>
          <w:color w:val="000000"/>
          <w:sz w:val="24"/>
          <w:szCs w:val="24"/>
        </w:rPr>
        <w:t>Pozostałe uprawnienia wynikające z Kodeksu Pracy, Regulaminu Pracy i Regulaminu Organizacyjnego Ośrodka Pomocy Społecznej w Raciborzu.</w:t>
      </w:r>
    </w:p>
    <w:p w14:paraId="4D946953" w14:textId="77777777" w:rsidR="005844CA" w:rsidRPr="00987F0E" w:rsidRDefault="005844CA" w:rsidP="00987F0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9982B2" w14:textId="77777777" w:rsidR="005844CA" w:rsidRPr="00987F0E" w:rsidRDefault="005844CA" w:rsidP="00175C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37D5F0" w14:textId="77777777" w:rsidR="005844CA" w:rsidRPr="00987F0E" w:rsidRDefault="005844CA" w:rsidP="00175CE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PRZYJĘŁAM DO WIADOMOŚCI</w:t>
      </w:r>
    </w:p>
    <w:p w14:paraId="3E17018C" w14:textId="77777777" w:rsidR="005844CA" w:rsidRPr="00987F0E" w:rsidRDefault="005844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7F0E">
        <w:rPr>
          <w:rFonts w:ascii="Arial" w:hAnsi="Arial" w:cs="Arial"/>
          <w:b/>
          <w:sz w:val="24"/>
          <w:szCs w:val="24"/>
        </w:rPr>
        <w:t>I ŚCISŁEGO PRZESTRZEGANIA</w:t>
      </w:r>
    </w:p>
    <w:p w14:paraId="13A33BE4" w14:textId="77777777" w:rsidR="005844CA" w:rsidRPr="00987F0E" w:rsidRDefault="005844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3D601C" w14:textId="51143A1B" w:rsidR="005844CA" w:rsidRPr="00987F0E" w:rsidRDefault="005844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______________________________            </w:t>
      </w:r>
    </w:p>
    <w:p w14:paraId="659CFA8C" w14:textId="77777777" w:rsidR="005844CA" w:rsidRPr="00987F0E" w:rsidRDefault="005844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7F0E">
        <w:rPr>
          <w:rFonts w:ascii="Arial" w:hAnsi="Arial" w:cs="Arial"/>
          <w:sz w:val="24"/>
          <w:szCs w:val="24"/>
        </w:rPr>
        <w:t xml:space="preserve">     / data i podpis pracownika /                                                         /podpis Dyrektora/</w:t>
      </w:r>
    </w:p>
    <w:p w14:paraId="5244A7BF" w14:textId="77777777" w:rsidR="005844CA" w:rsidRPr="00987F0E" w:rsidRDefault="005844CA">
      <w:pPr>
        <w:spacing w:line="360" w:lineRule="auto"/>
        <w:rPr>
          <w:rFonts w:ascii="Arial" w:hAnsi="Arial" w:cs="Arial"/>
          <w:sz w:val="24"/>
          <w:szCs w:val="24"/>
        </w:rPr>
      </w:pPr>
    </w:p>
    <w:p w14:paraId="2EE430E4" w14:textId="77777777" w:rsidR="005844CA" w:rsidRPr="00987F0E" w:rsidRDefault="005844CA" w:rsidP="00987F0E">
      <w:pPr>
        <w:spacing w:line="360" w:lineRule="auto"/>
        <w:rPr>
          <w:rFonts w:ascii="Arial" w:hAnsi="Arial" w:cs="Arial"/>
          <w:sz w:val="24"/>
          <w:szCs w:val="24"/>
        </w:rPr>
      </w:pPr>
    </w:p>
    <w:p w14:paraId="033460E4" w14:textId="77777777" w:rsidR="006843AF" w:rsidRDefault="006843AF" w:rsidP="00987F0E">
      <w:pPr>
        <w:spacing w:line="360" w:lineRule="auto"/>
      </w:pPr>
    </w:p>
    <w:sectPr w:rsidR="006843AF" w:rsidSect="009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671E"/>
    <w:multiLevelType w:val="hybridMultilevel"/>
    <w:tmpl w:val="56FEC454"/>
    <w:lvl w:ilvl="0" w:tplc="69345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A4B"/>
    <w:multiLevelType w:val="hybridMultilevel"/>
    <w:tmpl w:val="83E0BFC0"/>
    <w:lvl w:ilvl="0" w:tplc="9D02E99C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6771"/>
    <w:multiLevelType w:val="hybridMultilevel"/>
    <w:tmpl w:val="47A4CFC8"/>
    <w:lvl w:ilvl="0" w:tplc="E9EC9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813BF"/>
    <w:multiLevelType w:val="multilevel"/>
    <w:tmpl w:val="B16CEF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6141F"/>
    <w:multiLevelType w:val="hybridMultilevel"/>
    <w:tmpl w:val="A168A1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30CC8"/>
    <w:multiLevelType w:val="hybridMultilevel"/>
    <w:tmpl w:val="E3A48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7600A"/>
    <w:multiLevelType w:val="hybridMultilevel"/>
    <w:tmpl w:val="3C307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6E5D1D"/>
    <w:multiLevelType w:val="hybridMultilevel"/>
    <w:tmpl w:val="AE96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F4"/>
    <w:multiLevelType w:val="hybridMultilevel"/>
    <w:tmpl w:val="BE14A4C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139"/>
    <w:multiLevelType w:val="hybridMultilevel"/>
    <w:tmpl w:val="B0BE03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CA"/>
    <w:rsid w:val="000830D3"/>
    <w:rsid w:val="000D342A"/>
    <w:rsid w:val="00175CEC"/>
    <w:rsid w:val="001D1B8A"/>
    <w:rsid w:val="001F6163"/>
    <w:rsid w:val="00272FDA"/>
    <w:rsid w:val="00415930"/>
    <w:rsid w:val="00545DD5"/>
    <w:rsid w:val="005844CA"/>
    <w:rsid w:val="005E670B"/>
    <w:rsid w:val="0060618C"/>
    <w:rsid w:val="00672232"/>
    <w:rsid w:val="006843AF"/>
    <w:rsid w:val="006A161C"/>
    <w:rsid w:val="006A3826"/>
    <w:rsid w:val="007C5287"/>
    <w:rsid w:val="007F10E7"/>
    <w:rsid w:val="00873AC3"/>
    <w:rsid w:val="008A64DA"/>
    <w:rsid w:val="00987F0E"/>
    <w:rsid w:val="009E20B9"/>
    <w:rsid w:val="00A70AE0"/>
    <w:rsid w:val="00A945DE"/>
    <w:rsid w:val="00AC1C02"/>
    <w:rsid w:val="00B74E20"/>
    <w:rsid w:val="00B935CE"/>
    <w:rsid w:val="00BD4A6F"/>
    <w:rsid w:val="00C27455"/>
    <w:rsid w:val="00C46FB4"/>
    <w:rsid w:val="00D04B91"/>
    <w:rsid w:val="00D70822"/>
    <w:rsid w:val="00DF1573"/>
    <w:rsid w:val="00E0283B"/>
    <w:rsid w:val="00E12F6C"/>
    <w:rsid w:val="00EB039D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3301"/>
  <w15:docId w15:val="{E49568D1-729E-423F-88C6-170F710D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4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44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C528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7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6E69-8B5E-4F4A-9C92-70BC5E9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opiekuna mieszkań wspomaganych</vt:lpstr>
    </vt:vector>
  </TitlesOfParts>
  <Company>Ośrodek Pomocy Społecznej w Raciborzu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opiekuna mieszkań wspomaganych</dc:title>
  <dc:subject>Zakres czynności</dc:subject>
  <dc:creator>Jolanta Rabczuk</dc:creator>
  <dc:description>dot. Dziennego Domu Pomocy Społecznej "przy Placu Wolności"</dc:description>
  <cp:lastModifiedBy>Jolanta Rabczuk</cp:lastModifiedBy>
  <cp:revision>3</cp:revision>
  <cp:lastPrinted>2020-09-02T11:30:00Z</cp:lastPrinted>
  <dcterms:created xsi:type="dcterms:W3CDTF">2021-02-05T11:02:00Z</dcterms:created>
  <dcterms:modified xsi:type="dcterms:W3CDTF">2021-02-05T11:02:00Z</dcterms:modified>
</cp:coreProperties>
</file>